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 xml:space="preserve">내 테스트 환경 LCD모니터 해상도가 1920x1080 인데도, view page가 모두 보이지 않는다. 화면 비율을 80%로 해서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</w:t>
      </w:r>
      <w:proofErr w:type="spellStart"/>
      <w:r w:rsidR="005B1D5D">
        <w:rPr>
          <w:rFonts w:hint="eastAsia"/>
        </w:rPr>
        <w:t>마우스휠은</w:t>
      </w:r>
      <w:proofErr w:type="spellEnd"/>
      <w:r w:rsidR="005B1D5D">
        <w:rPr>
          <w:rFonts w:hint="eastAsia"/>
        </w:rPr>
        <w:t xml:space="preserve">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빨간색 화살표로 표현되며, 화면 </w:t>
      </w:r>
      <w:proofErr w:type="spellStart"/>
      <w:r>
        <w:rPr>
          <w:rFonts w:hint="eastAsia"/>
        </w:rPr>
        <w:t>정중앙을</w:t>
      </w:r>
      <w:proofErr w:type="spellEnd"/>
      <w:r>
        <w:rPr>
          <w:rFonts w:hint="eastAsia"/>
        </w:rPr>
        <w:t xml:space="preserve">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proofErr w:type="spellStart"/>
      <w:r w:rsidR="008476BE">
        <w:rPr>
          <w:rFonts w:hint="eastAsia"/>
        </w:rPr>
        <w:t>G</w:t>
      </w:r>
      <w:r>
        <w:rPr>
          <w:rFonts w:hint="eastAsia"/>
        </w:rPr>
        <w:t>oto</w:t>
      </w:r>
      <w:proofErr w:type="spellEnd"/>
      <w:r>
        <w:rPr>
          <w:rFonts w:hint="eastAsia"/>
        </w:rPr>
        <w:t xml:space="preserve">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</w:t>
      </w:r>
      <w:proofErr w:type="gramStart"/>
      <w:r>
        <w:rPr>
          <w:rFonts w:hint="eastAsia"/>
        </w:rPr>
        <w:t>H.264</w:t>
      </w:r>
      <w:proofErr w:type="gramEnd"/>
      <w:r>
        <w:rPr>
          <w:rFonts w:hint="eastAsia"/>
        </w:rPr>
        <w:t>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ecored</w:t>
      </w:r>
      <w:proofErr w:type="spellEnd"/>
      <w:r>
        <w:rPr>
          <w:rFonts w:hint="eastAsia"/>
        </w:rPr>
        <w:t xml:space="preserve">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 xml:space="preserve">*화면 아래 부분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</w:t>
      </w:r>
      <w:proofErr w:type="spellStart"/>
      <w:r w:rsidR="0072443A">
        <w:rPr>
          <w:rFonts w:hint="eastAsia"/>
        </w:rPr>
        <w:t>VSaaS</w:t>
      </w:r>
      <w:proofErr w:type="spellEnd"/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</w:t>
      </w:r>
      <w:proofErr w:type="gramStart"/>
      <w:r>
        <w:rPr>
          <w:rFonts w:hint="eastAsia"/>
        </w:rPr>
        <w:t>:12,16,24,32,48,64</w:t>
      </w:r>
      <w:proofErr w:type="gramEnd"/>
      <w:r>
        <w:rPr>
          <w:rFonts w:hint="eastAsia"/>
        </w:rPr>
        <w:t xml:space="preserve">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proofErr w:type="gramStart"/>
      <w:r>
        <w:rPr>
          <w:rFonts w:hint="eastAsia"/>
        </w:rPr>
        <w:t>G.711인</w:t>
      </w:r>
      <w:proofErr w:type="gramEnd"/>
      <w:r>
        <w:rPr>
          <w:rFonts w:hint="eastAsia"/>
        </w:rPr>
        <w:t xml:space="preserve">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proofErr w:type="gramStart"/>
      <w:r>
        <w:rPr>
          <w:rFonts w:hint="eastAsia"/>
        </w:rPr>
        <w:t>G.726인</w:t>
      </w:r>
      <w:proofErr w:type="gramEnd"/>
      <w:r>
        <w:rPr>
          <w:rFonts w:hint="eastAsia"/>
        </w:rPr>
        <w:t xml:space="preserve">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C825D8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C825D8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</w:t>
      </w:r>
      <w:proofErr w:type="gramStart"/>
      <w:r>
        <w:rPr>
          <w:rFonts w:hint="eastAsia"/>
        </w:rPr>
        <w:t>overlay :</w:t>
      </w:r>
      <w:proofErr w:type="gramEnd"/>
      <w:r>
        <w:rPr>
          <w:rFonts w:hint="eastAsia"/>
        </w:rPr>
        <w:t xml:space="preserve">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C825D8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ovl</w:t>
      </w:r>
      <w:proofErr w:type="spellEnd"/>
      <w:proofErr w:type="gramEnd"/>
      <w:r>
        <w:rPr>
          <w:rFonts w:hint="eastAsia"/>
        </w:rPr>
        <w:t xml:space="preserve">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 xml:space="preserve">Live View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9A10E3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F36DE12" wp14:editId="526FBCD6">
            <wp:extent cx="5731510" cy="3896937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7" w:rsidRDefault="00310357" w:rsidP="00B56286">
      <w:pPr>
        <w:ind w:left="400"/>
      </w:pPr>
      <w:r>
        <w:rPr>
          <w:rFonts w:hint="eastAsia"/>
        </w:rPr>
        <w:t xml:space="preserve">Non-windows인 경우 server push(.CGI를 통한 MJPEG streaming) 방식을 통해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한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카메라 시점을 preset으로 저장한다. 닉네임과 함께, </w:t>
      </w:r>
      <w:proofErr w:type="spellStart"/>
      <w:r>
        <w:rPr>
          <w:rFonts w:hint="eastAsia"/>
        </w:rPr>
        <w:t>홈포지션으로</w:t>
      </w:r>
      <w:proofErr w:type="spellEnd"/>
      <w:r>
        <w:rPr>
          <w:rFonts w:hint="eastAsia"/>
        </w:rPr>
        <w:t xml:space="preserve"> 저장하기도 한다. 여러 </w:t>
      </w:r>
      <w:proofErr w:type="spellStart"/>
      <w:r>
        <w:rPr>
          <w:rFonts w:hint="eastAsia"/>
        </w:rPr>
        <w:t>프리셋</w:t>
      </w:r>
      <w:proofErr w:type="spellEnd"/>
      <w:r w:rsidR="00A51C7C">
        <w:rPr>
          <w:rFonts w:hint="eastAsia"/>
        </w:rPr>
        <w:t xml:space="preserve"> </w:t>
      </w:r>
      <w:r>
        <w:rPr>
          <w:rFonts w:hint="eastAsia"/>
        </w:rPr>
        <w:t>중 하나만(마지막 선택이) 홈이 된다. add/remove/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이다. modify는 없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정시간</w:t>
      </w:r>
      <w:r w:rsidR="00A51C7C">
        <w:rPr>
          <w:rFonts w:hint="eastAsia"/>
        </w:rPr>
        <w:t xml:space="preserve"> 동작 제어 </w:t>
      </w:r>
      <w:proofErr w:type="spellStart"/>
      <w:r w:rsidR="00A51C7C">
        <w:rPr>
          <w:rFonts w:hint="eastAsia"/>
        </w:rPr>
        <w:t>없을시</w:t>
      </w:r>
      <w:proofErr w:type="spellEnd"/>
      <w:r w:rsidR="00A51C7C">
        <w:rPr>
          <w:rFonts w:hint="eastAsia"/>
        </w:rPr>
        <w:t xml:space="preserve"> 홈으로 간다.</w:t>
      </w:r>
    </w:p>
    <w:p w:rsidR="00A51C7C" w:rsidRDefault="00A51C7C" w:rsidP="009A10E3">
      <w:pPr>
        <w:pStyle w:val="a4"/>
        <w:numPr>
          <w:ilvl w:val="0"/>
          <w:numId w:val="3"/>
        </w:numPr>
        <w:ind w:leftChars="0"/>
      </w:pPr>
      <w:r>
        <w:rPr>
          <w:noProof/>
        </w:rPr>
        <w:drawing>
          <wp:inline distT="0" distB="0" distL="0" distR="0">
            <wp:extent cx="1658620" cy="1998980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0" cy="74422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C" w:rsidRDefault="00A51C7C" w:rsidP="00A51C7C">
      <w:pPr>
        <w:ind w:left="400"/>
      </w:pPr>
    </w:p>
    <w:p w:rsidR="00A51C7C" w:rsidRDefault="00A51C7C" w:rsidP="00A51C7C">
      <w:pPr>
        <w:pStyle w:val="a4"/>
        <w:ind w:leftChars="0" w:left="0"/>
      </w:pPr>
      <w:r>
        <w:rPr>
          <w:rFonts w:hint="eastAsia"/>
        </w:rPr>
        <w:t>PTZ&gt;Auto Tracking&gt;Configuration</w:t>
      </w:r>
    </w:p>
    <w:p w:rsidR="00A51C7C" w:rsidRDefault="00C825D8" w:rsidP="00A51C7C">
      <w:hyperlink r:id="rId82" w:history="1">
        <w:r w:rsidR="005F4E9E" w:rsidRPr="00CE6485">
          <w:rPr>
            <w:rStyle w:val="a5"/>
          </w:rPr>
          <w:t>http://192.168.1.15/operator/autoTracking.shtml?id=104</w:t>
        </w:r>
      </w:hyperlink>
    </w:p>
    <w:p w:rsidR="005F4E9E" w:rsidRDefault="00DE4808" w:rsidP="00A51C7C">
      <w:r>
        <w:rPr>
          <w:noProof/>
        </w:rPr>
        <w:lastRenderedPageBreak/>
        <w:drawing>
          <wp:inline distT="0" distB="0" distL="0" distR="0" wp14:anchorId="073DB267" wp14:editId="7DCD666B">
            <wp:extent cx="5731510" cy="5268580"/>
            <wp:effectExtent l="0" t="0" r="254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움직임 감지하여 카메라 중앙시점으로 맞춘다. 움직임 감도 조정 3단계.</w:t>
      </w:r>
    </w:p>
    <w:p w:rsidR="00DE4808" w:rsidRDefault="00DE4808" w:rsidP="00DE4808"/>
    <w:p w:rsidR="00DE4808" w:rsidRDefault="00DE4808" w:rsidP="00DE4808">
      <w:pPr>
        <w:pStyle w:val="a4"/>
        <w:ind w:leftChars="0" w:left="0"/>
      </w:pPr>
      <w:r>
        <w:rPr>
          <w:rFonts w:hint="eastAsia"/>
        </w:rPr>
        <w:t>PTZ&gt;Auto Tracking&gt;Exclude Areas</w:t>
      </w:r>
    </w:p>
    <w:p w:rsidR="00DE4808" w:rsidRDefault="00C825D8" w:rsidP="00A51C7C">
      <w:hyperlink r:id="rId84" w:history="1">
        <w:r w:rsidR="00DE4808" w:rsidRPr="00CE6485">
          <w:rPr>
            <w:rStyle w:val="a5"/>
          </w:rPr>
          <w:t>http://192.168.1.15/operator/autoTracking_excludeAreas.shtml?id=110</w:t>
        </w:r>
      </w:hyperlink>
    </w:p>
    <w:p w:rsidR="00DE4808" w:rsidRDefault="00DE4808" w:rsidP="00A51C7C">
      <w:r>
        <w:rPr>
          <w:noProof/>
        </w:rPr>
        <w:lastRenderedPageBreak/>
        <w:drawing>
          <wp:inline distT="0" distB="0" distL="0" distR="0" wp14:anchorId="7C6E314E" wp14:editId="366425E7">
            <wp:extent cx="5731510" cy="5861939"/>
            <wp:effectExtent l="0" t="0" r="254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예외 영역을 지정할 수 있다.</w:t>
      </w:r>
    </w:p>
    <w:p w:rsidR="00DE4808" w:rsidRDefault="00DE4808" w:rsidP="00DE4808"/>
    <w:p w:rsidR="00595B50" w:rsidRDefault="00595B50" w:rsidP="00595B50">
      <w:pPr>
        <w:pStyle w:val="a4"/>
        <w:ind w:leftChars="0" w:left="0"/>
      </w:pPr>
      <w:r>
        <w:rPr>
          <w:rFonts w:hint="eastAsia"/>
        </w:rPr>
        <w:t>PTZ&gt;Auto Tracking&gt;Max Limits</w:t>
      </w:r>
    </w:p>
    <w:p w:rsidR="00595B50" w:rsidRDefault="00595B50" w:rsidP="00595B50">
      <w:r w:rsidRPr="00595B50">
        <w:t>http://192.168.1.15/operator/autoTracking_maxLimits.shtml?id=114</w:t>
      </w:r>
    </w:p>
    <w:p w:rsidR="00595B50" w:rsidRPr="00595B50" w:rsidRDefault="00595B50" w:rsidP="00DE4808"/>
    <w:p w:rsidR="00595B50" w:rsidRDefault="00595B50" w:rsidP="00DE4808">
      <w:r>
        <w:rPr>
          <w:noProof/>
        </w:rPr>
        <w:lastRenderedPageBreak/>
        <w:drawing>
          <wp:inline distT="0" distB="0" distL="0" distR="0" wp14:anchorId="36825886" wp14:editId="060E2CC6">
            <wp:extent cx="5731510" cy="5731510"/>
            <wp:effectExtent l="0" t="0" r="254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260E8F" w:rsidP="00260E8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PAN/TILT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동작 범위를 지정한다.</w:t>
      </w:r>
    </w:p>
    <w:p w:rsidR="00091948" w:rsidRDefault="00091948" w:rsidP="00091948"/>
    <w:p w:rsidR="00091948" w:rsidRDefault="00091948" w:rsidP="00091948">
      <w:pPr>
        <w:pStyle w:val="a4"/>
        <w:ind w:leftChars="0" w:left="0"/>
      </w:pPr>
      <w:r>
        <w:rPr>
          <w:rFonts w:hint="eastAsia"/>
        </w:rPr>
        <w:t>PTZ&gt;Gatekeeper</w:t>
      </w:r>
    </w:p>
    <w:p w:rsidR="00091948" w:rsidRDefault="00EB0B5E" w:rsidP="00091948">
      <w:r w:rsidRPr="00EB0B5E">
        <w:t>http://192.168.1.15/operator/ctl.shtml?nbr=0&amp;id=127&amp;gatekeeper=yes</w:t>
      </w:r>
    </w:p>
    <w:p w:rsidR="00091948" w:rsidRDefault="00EB0B5E" w:rsidP="00091948">
      <w:r>
        <w:rPr>
          <w:noProof/>
        </w:rPr>
        <w:lastRenderedPageBreak/>
        <w:drawing>
          <wp:inline distT="0" distB="0" distL="0" distR="0" wp14:anchorId="2AFF6D34" wp14:editId="29E68D8A">
            <wp:extent cx="5731510" cy="507630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EB0B5E" w:rsidP="00EB0B5E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홈포지션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하나를 설정한다.</w:t>
      </w:r>
    </w:p>
    <w:p w:rsidR="00EB0B5E" w:rsidRDefault="00EB0B5E" w:rsidP="00EB0B5E">
      <w:r>
        <w:rPr>
          <w:noProof/>
        </w:rPr>
        <w:lastRenderedPageBreak/>
        <w:drawing>
          <wp:inline distT="0" distB="0" distL="0" distR="0" wp14:anchorId="55B40521" wp14:editId="162D12C4">
            <wp:extent cx="5731510" cy="436354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793C04" w:rsidP="00EB0B5E">
      <w:r>
        <w:rPr>
          <w:noProof/>
        </w:rPr>
        <w:lastRenderedPageBreak/>
        <w:drawing>
          <wp:inline distT="0" distB="0" distL="0" distR="0" wp14:anchorId="6F302B72" wp14:editId="360E6A7B">
            <wp:extent cx="5731510" cy="486688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04" w:rsidRDefault="00793C04" w:rsidP="00EB0B5E"/>
    <w:p w:rsidR="00D84094" w:rsidRDefault="00D84094" w:rsidP="00D84094">
      <w:pPr>
        <w:pStyle w:val="a4"/>
        <w:ind w:leftChars="0" w:left="0"/>
      </w:pPr>
      <w:r>
        <w:rPr>
          <w:rFonts w:hint="eastAsia"/>
        </w:rPr>
        <w:t>PTZ&gt;Guard Tour</w:t>
      </w:r>
    </w:p>
    <w:p w:rsidR="00D84094" w:rsidRDefault="00C825D8" w:rsidP="00EB0B5E">
      <w:hyperlink r:id="rId90" w:history="1">
        <w:r w:rsidR="00860B1F" w:rsidRPr="00CE6485">
          <w:rPr>
            <w:rStyle w:val="a5"/>
          </w:rPr>
          <w:t>http://192.168.1.15/operator/guardTour.shtml?nbr=0&amp;id=170</w:t>
        </w:r>
      </w:hyperlink>
    </w:p>
    <w:p w:rsidR="00860B1F" w:rsidRDefault="00860B1F" w:rsidP="00EB0B5E">
      <w:r>
        <w:rPr>
          <w:noProof/>
        </w:rPr>
        <w:lastRenderedPageBreak/>
        <w:drawing>
          <wp:inline distT="0" distB="0" distL="0" distR="0" wp14:anchorId="108723BC" wp14:editId="16B3A0F1">
            <wp:extent cx="5731510" cy="44223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tStop</w:t>
      </w:r>
      <w:proofErr w:type="spellEnd"/>
      <w:r>
        <w:rPr>
          <w:rFonts w:hint="eastAsia"/>
        </w:rPr>
        <w:t>/Remove</w:t>
      </w:r>
    </w:p>
    <w:p w:rsidR="00860B1F" w:rsidRDefault="00860B1F" w:rsidP="00860B1F">
      <w:pPr>
        <w:ind w:left="400"/>
      </w:pPr>
      <w:r>
        <w:rPr>
          <w:noProof/>
        </w:rPr>
        <w:drawing>
          <wp:inline distT="0" distB="0" distL="0" distR="0" wp14:anchorId="500CE7F5" wp14:editId="14EC9498">
            <wp:extent cx="5731510" cy="255786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PTZ 움직임을 즉석에서 기록하거나, 기존 </w:t>
      </w:r>
      <w:proofErr w:type="spellStart"/>
      <w:r>
        <w:rPr>
          <w:rFonts w:hint="eastAsia"/>
        </w:rPr>
        <w:t>프리셋들을</w:t>
      </w:r>
      <w:proofErr w:type="spellEnd"/>
      <w:r>
        <w:rPr>
          <w:rFonts w:hint="eastAsia"/>
        </w:rPr>
        <w:t xml:space="preserve"> 순회하는 방법이 있다. 무한 </w:t>
      </w:r>
      <w:proofErr w:type="spellStart"/>
      <w:r>
        <w:rPr>
          <w:rFonts w:hint="eastAsia"/>
        </w:rPr>
        <w:t>루핑한다</w:t>
      </w:r>
      <w:proofErr w:type="spellEnd"/>
      <w:r>
        <w:rPr>
          <w:rFonts w:hint="eastAsia"/>
        </w:rPr>
        <w:t>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65DE39D3" wp14:editId="28A3D58E">
            <wp:extent cx="5731510" cy="5573078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록간 </w:t>
      </w:r>
      <w:proofErr w:type="spellStart"/>
      <w:r>
        <w:rPr>
          <w:rFonts w:hint="eastAsia"/>
        </w:rPr>
        <w:t>이동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정지</w:t>
      </w:r>
      <w:proofErr w:type="spellEnd"/>
      <w:r>
        <w:rPr>
          <w:rFonts w:hint="eastAsia"/>
        </w:rPr>
        <w:t xml:space="preserve"> 시간을 둔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7EB1B4E3" wp14:editId="6B0F92F4">
            <wp:extent cx="5731510" cy="32031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닉네임들 중 선택적으로 설정된다.</w:t>
      </w:r>
    </w:p>
    <w:p w:rsidR="00860B1F" w:rsidRDefault="00860B1F" w:rsidP="00860B1F">
      <w:pPr>
        <w:ind w:left="400"/>
      </w:pPr>
    </w:p>
    <w:p w:rsidR="00860B1F" w:rsidRDefault="00860B1F" w:rsidP="00860B1F">
      <w:pPr>
        <w:pStyle w:val="a4"/>
        <w:ind w:leftChars="0" w:left="0"/>
      </w:pPr>
      <w:r>
        <w:rPr>
          <w:rFonts w:hint="eastAsia"/>
        </w:rPr>
        <w:t>PTZ&gt;OSDI Zones</w:t>
      </w:r>
    </w:p>
    <w:p w:rsidR="00860B1F" w:rsidRDefault="00C825D8" w:rsidP="00860B1F">
      <w:hyperlink r:id="rId95" w:history="1">
        <w:r w:rsidR="00860B1F" w:rsidRPr="00CE6485">
          <w:rPr>
            <w:rStyle w:val="a5"/>
          </w:rPr>
          <w:t>http://192.168.1.15/operator/osdi.shtml?id=182</w:t>
        </w:r>
      </w:hyperlink>
    </w:p>
    <w:p w:rsidR="00D44272" w:rsidRDefault="00D44272" w:rsidP="00860B1F">
      <w:proofErr w:type="spellStart"/>
      <w:r>
        <w:rPr>
          <w:rFonts w:hint="eastAsia"/>
        </w:rPr>
        <w:t>OnScreenDirectionalIndicator</w:t>
      </w:r>
      <w:proofErr w:type="spellEnd"/>
      <w:r w:rsidR="00432DC3">
        <w:rPr>
          <w:rFonts w:hint="eastAsia"/>
        </w:rPr>
        <w:t>, XY좌표가 표출된다.</w:t>
      </w:r>
    </w:p>
    <w:p w:rsidR="00D44272" w:rsidRDefault="00D44272" w:rsidP="00860B1F">
      <w:r>
        <w:rPr>
          <w:noProof/>
        </w:rPr>
        <w:lastRenderedPageBreak/>
        <w:drawing>
          <wp:inline distT="0" distB="0" distL="0" distR="0" wp14:anchorId="52034F69" wp14:editId="7A9E91B5">
            <wp:extent cx="5731510" cy="5314506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72" w:rsidRDefault="00D44272" w:rsidP="00860B1F"/>
    <w:p w:rsidR="003C4C77" w:rsidRDefault="003C4C77" w:rsidP="003C4C77">
      <w:pPr>
        <w:pStyle w:val="a4"/>
        <w:ind w:leftChars="0" w:left="0"/>
      </w:pPr>
      <w:r>
        <w:rPr>
          <w:rFonts w:hint="eastAsia"/>
        </w:rPr>
        <w:t>PTZ&gt;Advanced&gt;Limits</w:t>
      </w:r>
    </w:p>
    <w:p w:rsidR="003C4C77" w:rsidRDefault="00C825D8" w:rsidP="00860B1F">
      <w:hyperlink r:id="rId97" w:history="1">
        <w:r w:rsidR="005B75CD" w:rsidRPr="00CE6485">
          <w:rPr>
            <w:rStyle w:val="a5"/>
          </w:rPr>
          <w:t>http://192.168.1.15/admin/mechLimits.shtml?id=223</w:t>
        </w:r>
      </w:hyperlink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25C2A7DE" wp14:editId="4732750E">
            <wp:extent cx="5731510" cy="417249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drawing>
          <wp:inline distT="0" distB="0" distL="0" distR="0" wp14:anchorId="74ED26BF" wp14:editId="63D80EB4">
            <wp:extent cx="5731510" cy="41724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78CFBF48" wp14:editId="33379E12">
            <wp:extent cx="5731510" cy="4323126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rFonts w:hint="eastAsia"/>
        </w:rPr>
        <w:t xml:space="preserve">PTZ 제어 명령어를 </w:t>
      </w:r>
      <w:proofErr w:type="spellStart"/>
      <w:r>
        <w:rPr>
          <w:rFonts w:hint="eastAsia"/>
        </w:rPr>
        <w:t>버퍼링하여</w:t>
      </w:r>
      <w:proofErr w:type="spellEnd"/>
      <w:r>
        <w:rPr>
          <w:rFonts w:hint="eastAsia"/>
        </w:rPr>
        <w:t xml:space="preserve"> 순차적으로 실행해준다. 다중 사용자 제어인 경우 필요, 네트워크 </w:t>
      </w:r>
      <w:proofErr w:type="spellStart"/>
      <w:r>
        <w:rPr>
          <w:rFonts w:hint="eastAsia"/>
        </w:rPr>
        <w:t>버퍼링시</w:t>
      </w:r>
      <w:proofErr w:type="spellEnd"/>
      <w:r>
        <w:rPr>
          <w:rFonts w:hint="eastAsia"/>
        </w:rPr>
        <w:t xml:space="preserve"> 필요해 보임.</w:t>
      </w:r>
    </w:p>
    <w:p w:rsidR="000D1B59" w:rsidRDefault="000D1B59" w:rsidP="00860B1F"/>
    <w:p w:rsidR="00146448" w:rsidRDefault="00487278" w:rsidP="00860B1F">
      <w:pPr>
        <w:rPr>
          <w:rFonts w:hint="eastAsia"/>
        </w:rPr>
      </w:pPr>
      <w:r>
        <w:rPr>
          <w:rFonts w:hint="eastAsia"/>
        </w:rPr>
        <w:t xml:space="preserve">Detectors &gt; </w:t>
      </w:r>
      <w:proofErr w:type="spellStart"/>
      <w:r>
        <w:rPr>
          <w:rFonts w:hint="eastAsia"/>
        </w:rPr>
        <w:t>MotionDetection</w:t>
      </w:r>
      <w:proofErr w:type="spellEnd"/>
    </w:p>
    <w:p w:rsidR="00487278" w:rsidRDefault="00487278" w:rsidP="00860B1F">
      <w:pPr>
        <w:rPr>
          <w:rFonts w:hint="eastAsia"/>
        </w:rPr>
      </w:pPr>
      <w:r w:rsidRPr="00487278">
        <w:t>http://192.168.1.15/operator/motionDetection.shtml?nbr=0&amp;id=282</w:t>
      </w:r>
    </w:p>
    <w:p w:rsidR="00487278" w:rsidRDefault="00487278" w:rsidP="00860B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4F21E8" wp14:editId="363D0483">
            <wp:extent cx="5731510" cy="3171925"/>
            <wp:effectExtent l="0" t="0" r="254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pPr>
        <w:rPr>
          <w:rFonts w:hint="eastAsia"/>
        </w:rPr>
      </w:pPr>
      <w:r>
        <w:rPr>
          <w:rFonts w:hint="eastAsia"/>
        </w:rPr>
        <w:t>움직임 감지 영역 또는 감지 제외 영역 두 가지 방법을 혼합해서 설정 가능하다.</w:t>
      </w:r>
    </w:p>
    <w:p w:rsidR="00487278" w:rsidRDefault="00487278" w:rsidP="00860B1F">
      <w:pPr>
        <w:rPr>
          <w:rFonts w:hint="eastAsia"/>
        </w:rPr>
      </w:pPr>
    </w:p>
    <w:p w:rsidR="00487278" w:rsidRDefault="00487278" w:rsidP="00860B1F">
      <w:pPr>
        <w:rPr>
          <w:rFonts w:hint="eastAsia"/>
        </w:rPr>
      </w:pPr>
      <w:r>
        <w:rPr>
          <w:rFonts w:hint="eastAsia"/>
        </w:rPr>
        <w:t>Detectors&gt;</w:t>
      </w:r>
      <w:proofErr w:type="spellStart"/>
      <w:r>
        <w:rPr>
          <w:rFonts w:hint="eastAsia"/>
        </w:rPr>
        <w:t>AudioDetection</w:t>
      </w:r>
      <w:proofErr w:type="spellEnd"/>
    </w:p>
    <w:p w:rsidR="00487278" w:rsidRDefault="00487278" w:rsidP="00860B1F">
      <w:pPr>
        <w:rPr>
          <w:rFonts w:hint="eastAsia"/>
        </w:rPr>
      </w:pPr>
      <w:hyperlink r:id="rId102" w:history="1">
        <w:r w:rsidRPr="00932E98">
          <w:rPr>
            <w:rStyle w:val="a5"/>
          </w:rPr>
          <w:t>http://192.168.1.15/operator/audioDetection.shtml?id=284</w:t>
        </w:r>
      </w:hyperlink>
    </w:p>
    <w:p w:rsidR="00487278" w:rsidRDefault="00487278" w:rsidP="00860B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65A134" wp14:editId="28005FCD">
            <wp:extent cx="5731510" cy="3909796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pPr>
        <w:rPr>
          <w:rFonts w:hint="eastAsia"/>
        </w:rPr>
      </w:pPr>
    </w:p>
    <w:p w:rsidR="00487278" w:rsidRDefault="00487278" w:rsidP="00860B1F">
      <w:pPr>
        <w:rPr>
          <w:rFonts w:hint="eastAsia"/>
        </w:rPr>
      </w:pPr>
      <w:r>
        <w:rPr>
          <w:rFonts w:hint="eastAsia"/>
        </w:rPr>
        <w:t>Applications&gt;Overview</w:t>
      </w:r>
    </w:p>
    <w:p w:rsidR="00487278" w:rsidRDefault="00487278" w:rsidP="00860B1F">
      <w:pPr>
        <w:rPr>
          <w:rFonts w:hint="eastAsia"/>
        </w:rPr>
      </w:pPr>
      <w:r w:rsidRPr="00487278">
        <w:t>http://192.168.1.15/admin/devtools.shtml?id=286</w:t>
      </w:r>
    </w:p>
    <w:p w:rsidR="00487278" w:rsidRDefault="00487278" w:rsidP="00860B1F">
      <w:pPr>
        <w:rPr>
          <w:rFonts w:hint="eastAsia"/>
        </w:rPr>
      </w:pPr>
      <w:r>
        <w:rPr>
          <w:noProof/>
        </w:rPr>
        <w:drawing>
          <wp:inline distT="0" distB="0" distL="0" distR="0" wp14:anchorId="779BDF9E" wp14:editId="0E103383">
            <wp:extent cx="5731510" cy="3025576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pPr>
        <w:rPr>
          <w:rFonts w:hint="eastAsia"/>
        </w:rPr>
      </w:pPr>
      <w:r>
        <w:rPr>
          <w:rFonts w:hint="eastAsia"/>
        </w:rPr>
        <w:t>서버사이드에서 동작하는 프로그램 패키지를 다룬다. 프로그램 시작 및 정지, 제거 동작을 한다.</w:t>
      </w:r>
    </w:p>
    <w:p w:rsidR="00487278" w:rsidRDefault="00487278" w:rsidP="00860B1F">
      <w:pPr>
        <w:rPr>
          <w:rFonts w:hint="eastAsia"/>
        </w:rPr>
      </w:pPr>
    </w:p>
    <w:p w:rsidR="00487278" w:rsidRDefault="00487278" w:rsidP="00860B1F">
      <w:pPr>
        <w:rPr>
          <w:rFonts w:hint="eastAsia"/>
        </w:rPr>
      </w:pPr>
      <w:r>
        <w:rPr>
          <w:rFonts w:hint="eastAsia"/>
        </w:rPr>
        <w:t>Events&gt;Action Rules</w:t>
      </w:r>
    </w:p>
    <w:p w:rsidR="00487278" w:rsidRDefault="00487278" w:rsidP="00860B1F">
      <w:pPr>
        <w:rPr>
          <w:rFonts w:hint="eastAsia"/>
        </w:rPr>
      </w:pPr>
      <w:hyperlink r:id="rId105" w:history="1">
        <w:r w:rsidRPr="00932E98">
          <w:rPr>
            <w:rStyle w:val="a5"/>
          </w:rPr>
          <w:t>http://192.168.1.15/operator/action_rules.shtml?id=287</w:t>
        </w:r>
      </w:hyperlink>
    </w:p>
    <w:p w:rsidR="00487278" w:rsidRDefault="00282BA8" w:rsidP="00860B1F">
      <w:pPr>
        <w:rPr>
          <w:rFonts w:hint="eastAsia"/>
        </w:rPr>
      </w:pPr>
      <w:r>
        <w:rPr>
          <w:noProof/>
        </w:rPr>
        <w:drawing>
          <wp:inline distT="0" distB="0" distL="0" distR="0" wp14:anchorId="153103AF" wp14:editId="0BB5EDA7">
            <wp:extent cx="5731510" cy="3965519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Add...</w:t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6FC697" wp14:editId="6BB2AADC">
            <wp:extent cx="5695950" cy="36290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  <w:rPr>
          <w:rFonts w:hint="eastAsia"/>
        </w:rPr>
      </w:pPr>
      <w:r>
        <w:rPr>
          <w:rFonts w:hint="eastAsia"/>
        </w:rPr>
        <w:t>Trigger&gt;Detectors&gt;motion/audio</w:t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25850" cy="93535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46805" cy="55308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</w:p>
    <w:p w:rsidR="00662701" w:rsidRDefault="00662701" w:rsidP="00282BA8">
      <w:pPr>
        <w:ind w:left="400"/>
        <w:rPr>
          <w:rFonts w:hint="eastAsia"/>
        </w:rPr>
      </w:pPr>
      <w:r>
        <w:rPr>
          <w:rFonts w:hint="eastAsia"/>
        </w:rPr>
        <w:t>Trigger&gt;Hardware&gt;temperature/fan/network</w:t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25850" cy="73342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2466975" cy="659130"/>
            <wp:effectExtent l="0" t="0" r="9525" b="762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615055" cy="712470"/>
            <wp:effectExtent l="0" t="0" r="444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662701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717C80" wp14:editId="43C229EB">
            <wp:extent cx="2424430" cy="59563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5055" cy="701675"/>
            <wp:effectExtent l="0" t="0" r="4445" b="317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</w:p>
    <w:p w:rsidR="00662701" w:rsidRDefault="00662701" w:rsidP="00282BA8">
      <w:pPr>
        <w:ind w:left="400"/>
        <w:rPr>
          <w:rFonts w:hint="eastAsia"/>
        </w:rPr>
      </w:pPr>
      <w:r>
        <w:rPr>
          <w:rFonts w:hint="eastAsia"/>
        </w:rPr>
        <w:t>Trigger&gt;</w:t>
      </w:r>
      <w:proofErr w:type="spellStart"/>
      <w:r>
        <w:rPr>
          <w:rFonts w:hint="eastAsia"/>
        </w:rPr>
        <w:t>InputSigna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digitalinput</w:t>
      </w:r>
      <w:r w:rsidR="007B5F11">
        <w:rPr>
          <w:rFonts w:hint="eastAsia"/>
        </w:rPr>
        <w:t>port</w:t>
      </w:r>
      <w:proofErr w:type="spellEnd"/>
      <w:r w:rsidR="007B5F11">
        <w:rPr>
          <w:rFonts w:hint="eastAsia"/>
        </w:rPr>
        <w:t>/</w:t>
      </w:r>
      <w:proofErr w:type="spellStart"/>
      <w:r w:rsidR="007B5F11">
        <w:rPr>
          <w:rFonts w:hint="eastAsia"/>
        </w:rPr>
        <w:t>manualtrigger</w:t>
      </w:r>
      <w:proofErr w:type="spellEnd"/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15055" cy="712470"/>
            <wp:effectExtent l="0" t="0" r="444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2445385" cy="775970"/>
            <wp:effectExtent l="0" t="0" r="0" b="508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15055" cy="574040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</w:p>
    <w:p w:rsidR="007B5F11" w:rsidRDefault="007B5F11" w:rsidP="00282BA8">
      <w:pPr>
        <w:ind w:left="400"/>
        <w:rPr>
          <w:rFonts w:hint="eastAsia"/>
        </w:rPr>
      </w:pPr>
      <w:r>
        <w:rPr>
          <w:rFonts w:hint="eastAsia"/>
        </w:rPr>
        <w:t>Trigger&gt;</w:t>
      </w:r>
      <w:r>
        <w:rPr>
          <w:rFonts w:hint="eastAsia"/>
        </w:rPr>
        <w:t>PTZ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autotracking</w:t>
      </w:r>
      <w:proofErr w:type="spellEnd"/>
      <w:r>
        <w:rPr>
          <w:rFonts w:hint="eastAsia"/>
        </w:rPr>
        <w:t>/moving/</w:t>
      </w:r>
      <w:proofErr w:type="spellStart"/>
      <w:r>
        <w:rPr>
          <w:rFonts w:hint="eastAsia"/>
        </w:rPr>
        <w:t>presetreached</w:t>
      </w:r>
      <w:proofErr w:type="spellEnd"/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04260" cy="55308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04260" cy="54229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561715" cy="712470"/>
            <wp:effectExtent l="0" t="0" r="63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45385" cy="99949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</w:p>
    <w:p w:rsidR="004C36B9" w:rsidRDefault="004C36B9" w:rsidP="00282BA8">
      <w:pPr>
        <w:ind w:left="400"/>
        <w:rPr>
          <w:rFonts w:hint="eastAsia"/>
        </w:rPr>
      </w:pPr>
      <w:r>
        <w:rPr>
          <w:rFonts w:hint="eastAsia"/>
        </w:rPr>
        <w:t>Trigger&gt;</w:t>
      </w:r>
      <w:r>
        <w:rPr>
          <w:rFonts w:hint="eastAsia"/>
        </w:rPr>
        <w:t>Storage</w:t>
      </w:r>
      <w:r>
        <w:rPr>
          <w:rFonts w:hint="eastAsia"/>
        </w:rPr>
        <w:t>&gt;</w:t>
      </w:r>
      <w:r>
        <w:rPr>
          <w:rFonts w:hint="eastAsia"/>
        </w:rPr>
        <w:t>available/full/locked</w:t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572510" cy="712470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available and mounted</w:t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2424430" cy="414655"/>
            <wp:effectExtent l="0" t="0" r="0" b="444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04260" cy="723265"/>
            <wp:effectExtent l="0" t="0" r="0" b="63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less than 10MB of free space</w:t>
      </w:r>
    </w:p>
    <w:p w:rsidR="00662701" w:rsidRDefault="00662701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583305" cy="723265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W/P</w:t>
      </w:r>
    </w:p>
    <w:p w:rsidR="00662701" w:rsidRDefault="00662701" w:rsidP="00282BA8">
      <w:pPr>
        <w:ind w:left="400"/>
        <w:rPr>
          <w:rFonts w:hint="eastAsia"/>
        </w:rPr>
      </w:pPr>
    </w:p>
    <w:p w:rsidR="004C36B9" w:rsidRDefault="004C36B9" w:rsidP="00282BA8">
      <w:pPr>
        <w:ind w:left="400"/>
        <w:rPr>
          <w:rFonts w:hint="eastAsia"/>
        </w:rPr>
      </w:pPr>
      <w:r>
        <w:rPr>
          <w:rFonts w:hint="eastAsia"/>
        </w:rPr>
        <w:t>Trigger&gt;</w:t>
      </w:r>
      <w:r>
        <w:rPr>
          <w:rFonts w:hint="eastAsia"/>
        </w:rPr>
        <w:t>system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systeminitializing</w:t>
      </w:r>
      <w:proofErr w:type="spellEnd"/>
    </w:p>
    <w:p w:rsidR="00662701" w:rsidRDefault="00662701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594100" cy="5207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  <w:rPr>
          <w:rFonts w:hint="eastAsia"/>
        </w:rPr>
      </w:pPr>
    </w:p>
    <w:p w:rsidR="004C36B9" w:rsidRDefault="004C36B9" w:rsidP="00282BA8">
      <w:pPr>
        <w:ind w:left="400"/>
        <w:rPr>
          <w:rFonts w:hint="eastAsia"/>
        </w:rPr>
      </w:pPr>
      <w:r>
        <w:rPr>
          <w:rFonts w:hint="eastAsia"/>
        </w:rPr>
        <w:t>Trigger&gt;system&gt;</w:t>
      </w:r>
      <w:r>
        <w:rPr>
          <w:rFonts w:hint="eastAsia"/>
        </w:rPr>
        <w:t>time</w:t>
      </w:r>
    </w:p>
    <w:p w:rsidR="00662701" w:rsidRDefault="00662701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04260" cy="393700"/>
            <wp:effectExtent l="0" t="0" r="0" b="635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  <w:rPr>
          <w:rFonts w:hint="eastAsia"/>
        </w:rPr>
      </w:pPr>
    </w:p>
    <w:p w:rsidR="00EE28FF" w:rsidRDefault="00EE28FF" w:rsidP="00282BA8">
      <w:pPr>
        <w:ind w:left="400"/>
        <w:rPr>
          <w:rFonts w:hint="eastAsia"/>
        </w:rPr>
      </w:pPr>
      <w:r>
        <w:rPr>
          <w:rFonts w:hint="eastAsia"/>
        </w:rPr>
        <w:t>Schedule</w:t>
      </w:r>
    </w:p>
    <w:p w:rsidR="00662701" w:rsidRDefault="00662701" w:rsidP="00282BA8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604260" cy="90360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FF" w:rsidRDefault="00465603" w:rsidP="00282BA8">
      <w:pPr>
        <w:ind w:left="400"/>
        <w:rPr>
          <w:rFonts w:hint="eastAsia"/>
        </w:rPr>
      </w:pPr>
      <w:r>
        <w:rPr>
          <w:rFonts w:hint="eastAsia"/>
        </w:rPr>
        <w:t>방과후/항상/일과/주중/주말/매일</w:t>
      </w:r>
    </w:p>
    <w:p w:rsidR="00800D05" w:rsidRDefault="00800D05" w:rsidP="00282BA8">
      <w:pPr>
        <w:ind w:left="400"/>
        <w:rPr>
          <w:rFonts w:hint="eastAsia"/>
        </w:rPr>
      </w:pPr>
    </w:p>
    <w:p w:rsidR="00800D05" w:rsidRDefault="00800D05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5295265" cy="1233170"/>
            <wp:effectExtent l="0" t="0" r="635" b="508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  <w:rPr>
          <w:rFonts w:hint="eastAsia"/>
        </w:rPr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Remove</w:t>
      </w:r>
    </w:p>
    <w:p w:rsidR="00800D05" w:rsidRDefault="00800D05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38D6A700" wp14:editId="1DD18A50">
            <wp:extent cx="5731510" cy="2029518"/>
            <wp:effectExtent l="0" t="0" r="2540" b="889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5711AD29" wp14:editId="41D57C84">
            <wp:extent cx="5731510" cy="2358375"/>
            <wp:effectExtent l="0" t="0" r="2540" b="444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  <w:rPr>
          <w:rFonts w:hint="eastAsia"/>
        </w:rPr>
      </w:pPr>
    </w:p>
    <w:p w:rsidR="00800D05" w:rsidRDefault="00800D05" w:rsidP="00282BA8">
      <w:pPr>
        <w:ind w:left="400"/>
        <w:rPr>
          <w:rFonts w:hint="eastAsia"/>
        </w:rPr>
      </w:pPr>
      <w:proofErr w:type="gramStart"/>
      <w:r>
        <w:rPr>
          <w:rFonts w:hint="eastAsia"/>
        </w:rPr>
        <w:lastRenderedPageBreak/>
        <w:t>Actions(</w:t>
      </w:r>
      <w:proofErr w:type="gramEnd"/>
      <w:r>
        <w:rPr>
          <w:rFonts w:hint="eastAsia"/>
        </w:rPr>
        <w:t>subscribers)</w:t>
      </w:r>
    </w:p>
    <w:p w:rsidR="00800D05" w:rsidRDefault="00800D05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5337810" cy="1233170"/>
            <wp:effectExtent l="0" t="0" r="0" b="508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rFonts w:hint="eastAsia"/>
        </w:rPr>
        <w:t>Actions&gt;day/</w:t>
      </w:r>
      <w:proofErr w:type="spellStart"/>
      <w:r>
        <w:rPr>
          <w:rFonts w:hint="eastAsia"/>
        </w:rPr>
        <w:t>nightvisionmode</w:t>
      </w:r>
      <w:proofErr w:type="spellEnd"/>
    </w:p>
    <w:p w:rsidR="00800D05" w:rsidRDefault="00800D05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04260" cy="584835"/>
            <wp:effectExtent l="0" t="0" r="0" b="571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layaudioclip</w:t>
      </w:r>
      <w:proofErr w:type="spellEnd"/>
    </w:p>
    <w:p w:rsidR="00800D05" w:rsidRDefault="00800D05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594100" cy="797560"/>
            <wp:effectExtent l="0" t="0" r="6350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tzcontro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presetpositio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uardtou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tracking</w:t>
      </w:r>
      <w:proofErr w:type="spellEnd"/>
    </w:p>
    <w:p w:rsidR="00800D05" w:rsidRDefault="00800D05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15055" cy="88265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357DDA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700145" cy="8610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04260" cy="8934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89350" cy="861060"/>
            <wp:effectExtent l="0" t="0" r="635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04260" cy="57404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10940" cy="871855"/>
            <wp:effectExtent l="0" t="0" r="3810" b="444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83305" cy="893445"/>
            <wp:effectExtent l="0" t="0" r="0" b="190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  <w:rPr>
          <w:rFonts w:hint="eastAsia"/>
        </w:rPr>
      </w:pPr>
    </w:p>
    <w:p w:rsidR="00357DDA" w:rsidRPr="00487278" w:rsidRDefault="00357DDA" w:rsidP="00282BA8">
      <w:pPr>
        <w:ind w:left="400"/>
      </w:pPr>
      <w:bookmarkStart w:id="0" w:name="_GoBack"/>
      <w:bookmarkEnd w:id="0"/>
    </w:p>
    <w:sectPr w:rsidR="00357DDA" w:rsidRPr="004872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554A56"/>
    <w:multiLevelType w:val="hybridMultilevel"/>
    <w:tmpl w:val="5A781B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8C039C"/>
    <w:multiLevelType w:val="hybridMultilevel"/>
    <w:tmpl w:val="F4D419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91948"/>
    <w:rsid w:val="000A2C79"/>
    <w:rsid w:val="000B5C06"/>
    <w:rsid w:val="000C0A4B"/>
    <w:rsid w:val="000D1B59"/>
    <w:rsid w:val="000D3D4A"/>
    <w:rsid w:val="000E2BA7"/>
    <w:rsid w:val="000F34D4"/>
    <w:rsid w:val="00125195"/>
    <w:rsid w:val="00146448"/>
    <w:rsid w:val="001759F2"/>
    <w:rsid w:val="00176C38"/>
    <w:rsid w:val="00181E78"/>
    <w:rsid w:val="001958BB"/>
    <w:rsid w:val="001B2B55"/>
    <w:rsid w:val="001B4A75"/>
    <w:rsid w:val="001D3A7D"/>
    <w:rsid w:val="001D423C"/>
    <w:rsid w:val="001D70F9"/>
    <w:rsid w:val="001F2C00"/>
    <w:rsid w:val="001F335E"/>
    <w:rsid w:val="001F50E2"/>
    <w:rsid w:val="00201BC3"/>
    <w:rsid w:val="0022353F"/>
    <w:rsid w:val="00255927"/>
    <w:rsid w:val="00260E8F"/>
    <w:rsid w:val="00262D68"/>
    <w:rsid w:val="00273EC8"/>
    <w:rsid w:val="00275ED6"/>
    <w:rsid w:val="00282BA8"/>
    <w:rsid w:val="00290A1C"/>
    <w:rsid w:val="002A505F"/>
    <w:rsid w:val="002B4B9F"/>
    <w:rsid w:val="002E6560"/>
    <w:rsid w:val="003075B4"/>
    <w:rsid w:val="00310357"/>
    <w:rsid w:val="00314EE9"/>
    <w:rsid w:val="00326EF6"/>
    <w:rsid w:val="00334909"/>
    <w:rsid w:val="00357DDA"/>
    <w:rsid w:val="00365227"/>
    <w:rsid w:val="00377607"/>
    <w:rsid w:val="00381805"/>
    <w:rsid w:val="003B1DC0"/>
    <w:rsid w:val="003C4C77"/>
    <w:rsid w:val="00400012"/>
    <w:rsid w:val="0040584E"/>
    <w:rsid w:val="00415360"/>
    <w:rsid w:val="00432DC3"/>
    <w:rsid w:val="004408D3"/>
    <w:rsid w:val="004431CB"/>
    <w:rsid w:val="004454FA"/>
    <w:rsid w:val="00456955"/>
    <w:rsid w:val="00465603"/>
    <w:rsid w:val="00487278"/>
    <w:rsid w:val="004A5B77"/>
    <w:rsid w:val="004C36B9"/>
    <w:rsid w:val="004D3F46"/>
    <w:rsid w:val="00500482"/>
    <w:rsid w:val="0050331A"/>
    <w:rsid w:val="00511670"/>
    <w:rsid w:val="00522A14"/>
    <w:rsid w:val="005341D6"/>
    <w:rsid w:val="005517C8"/>
    <w:rsid w:val="005756A1"/>
    <w:rsid w:val="00595B50"/>
    <w:rsid w:val="005A6707"/>
    <w:rsid w:val="005B1364"/>
    <w:rsid w:val="005B1D5D"/>
    <w:rsid w:val="005B3B08"/>
    <w:rsid w:val="005B75CD"/>
    <w:rsid w:val="005C2E4E"/>
    <w:rsid w:val="005E1ADB"/>
    <w:rsid w:val="005E337A"/>
    <w:rsid w:val="005F4E9E"/>
    <w:rsid w:val="005F5115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2701"/>
    <w:rsid w:val="0066587E"/>
    <w:rsid w:val="006701EE"/>
    <w:rsid w:val="00681299"/>
    <w:rsid w:val="00687E14"/>
    <w:rsid w:val="006E1558"/>
    <w:rsid w:val="006F6379"/>
    <w:rsid w:val="00706D27"/>
    <w:rsid w:val="0072443A"/>
    <w:rsid w:val="00763537"/>
    <w:rsid w:val="00777746"/>
    <w:rsid w:val="00787AFD"/>
    <w:rsid w:val="00793C04"/>
    <w:rsid w:val="0079732D"/>
    <w:rsid w:val="007A3DBA"/>
    <w:rsid w:val="007A4791"/>
    <w:rsid w:val="007B1A75"/>
    <w:rsid w:val="007B5F11"/>
    <w:rsid w:val="007C0FD4"/>
    <w:rsid w:val="007D04DA"/>
    <w:rsid w:val="007D79FF"/>
    <w:rsid w:val="007F1867"/>
    <w:rsid w:val="00800D05"/>
    <w:rsid w:val="00802E56"/>
    <w:rsid w:val="00804C00"/>
    <w:rsid w:val="00832DD9"/>
    <w:rsid w:val="008358A9"/>
    <w:rsid w:val="008476BE"/>
    <w:rsid w:val="00860B1F"/>
    <w:rsid w:val="00890C3B"/>
    <w:rsid w:val="00895DE0"/>
    <w:rsid w:val="008A5C92"/>
    <w:rsid w:val="008B6539"/>
    <w:rsid w:val="008E03E1"/>
    <w:rsid w:val="008F022B"/>
    <w:rsid w:val="0090548D"/>
    <w:rsid w:val="00906D29"/>
    <w:rsid w:val="00921C1F"/>
    <w:rsid w:val="00925CAC"/>
    <w:rsid w:val="00936F5C"/>
    <w:rsid w:val="009572A7"/>
    <w:rsid w:val="00962F94"/>
    <w:rsid w:val="00964943"/>
    <w:rsid w:val="009735A0"/>
    <w:rsid w:val="00986945"/>
    <w:rsid w:val="009902EB"/>
    <w:rsid w:val="0099700A"/>
    <w:rsid w:val="009A10E3"/>
    <w:rsid w:val="009A47C2"/>
    <w:rsid w:val="009B04CB"/>
    <w:rsid w:val="009B46D9"/>
    <w:rsid w:val="009D0432"/>
    <w:rsid w:val="009D124A"/>
    <w:rsid w:val="009E0124"/>
    <w:rsid w:val="009F2917"/>
    <w:rsid w:val="00A4338F"/>
    <w:rsid w:val="00A51C7C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97586"/>
    <w:rsid w:val="00BB5F30"/>
    <w:rsid w:val="00BD361C"/>
    <w:rsid w:val="00C044B9"/>
    <w:rsid w:val="00C2217D"/>
    <w:rsid w:val="00C35298"/>
    <w:rsid w:val="00C65E59"/>
    <w:rsid w:val="00C80411"/>
    <w:rsid w:val="00C825D8"/>
    <w:rsid w:val="00C8403A"/>
    <w:rsid w:val="00C938B5"/>
    <w:rsid w:val="00CB04BC"/>
    <w:rsid w:val="00CC14EA"/>
    <w:rsid w:val="00CD4E40"/>
    <w:rsid w:val="00D35A81"/>
    <w:rsid w:val="00D376D6"/>
    <w:rsid w:val="00D44272"/>
    <w:rsid w:val="00D55480"/>
    <w:rsid w:val="00D63BB8"/>
    <w:rsid w:val="00D84094"/>
    <w:rsid w:val="00D87DC3"/>
    <w:rsid w:val="00DA1E83"/>
    <w:rsid w:val="00DA7D89"/>
    <w:rsid w:val="00DB0CAE"/>
    <w:rsid w:val="00DB0D18"/>
    <w:rsid w:val="00DB78FA"/>
    <w:rsid w:val="00DC780E"/>
    <w:rsid w:val="00DE11DD"/>
    <w:rsid w:val="00DE4808"/>
    <w:rsid w:val="00DF4DEA"/>
    <w:rsid w:val="00E07B7B"/>
    <w:rsid w:val="00E20DDA"/>
    <w:rsid w:val="00E21FAD"/>
    <w:rsid w:val="00E756FA"/>
    <w:rsid w:val="00E91ABF"/>
    <w:rsid w:val="00EB0B5E"/>
    <w:rsid w:val="00EE28FF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1.png"/><Relationship Id="rId21" Type="http://schemas.openxmlformats.org/officeDocument/2006/relationships/image" Target="media/image15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://192.168.1.15/operator/autoTracking_excludeAreas.shtml?id=110" TargetMode="External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10.png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192.168.1.15/operator/audioDetection.shtml?id=284" TargetMode="External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hyperlink" Target="http://192.168.1.15/operator/guardTour.shtml?nbr=0&amp;id=170" TargetMode="External"/><Relationship Id="rId95" Type="http://schemas.openxmlformats.org/officeDocument/2006/relationships/hyperlink" Target="http://192.168.1.15/operator/osdi.shtml?id=182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3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192.168.1.15/admin/mechLimits.shtml?id=223" TargetMode="External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52.png"/><Relationship Id="rId82" Type="http://schemas.openxmlformats.org/officeDocument/2006/relationships/hyperlink" Target="http://192.168.1.15/operator/autoTracking.shtml?id=104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hyperlink" Target="http://192.168.1.15/operator/action_rules.shtml?id=287" TargetMode="External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CCCC-7B4B-4FD1-BD44-53B1904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16</cp:revision>
  <dcterms:created xsi:type="dcterms:W3CDTF">2013-01-07T08:48:00Z</dcterms:created>
  <dcterms:modified xsi:type="dcterms:W3CDTF">2013-01-21T06:38:00Z</dcterms:modified>
</cp:coreProperties>
</file>